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6F" w:rsidRPr="001A63CE" w:rsidRDefault="00884E6F" w:rsidP="008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получивших</w:t>
      </w:r>
      <w:r w:rsidRPr="00713BD7">
        <w:rPr>
          <w:b/>
          <w:sz w:val="28"/>
          <w:szCs w:val="28"/>
        </w:rPr>
        <w:t xml:space="preserve"> медицинскую и</w:t>
      </w:r>
      <w:r>
        <w:rPr>
          <w:b/>
          <w:sz w:val="28"/>
          <w:szCs w:val="28"/>
        </w:rPr>
        <w:t>ли</w:t>
      </w:r>
      <w:r w:rsidRPr="00713BD7">
        <w:rPr>
          <w:b/>
          <w:sz w:val="28"/>
          <w:szCs w:val="28"/>
        </w:rPr>
        <w:t xml:space="preserve"> фармацевтическую подготовку в ин</w:t>
      </w:r>
      <w:r>
        <w:rPr>
          <w:b/>
          <w:sz w:val="28"/>
          <w:szCs w:val="28"/>
        </w:rPr>
        <w:t>остранных государствах и сдающих</w:t>
      </w:r>
    </w:p>
    <w:p w:rsidR="00884E6F" w:rsidRPr="00622867" w:rsidRDefault="00884E6F" w:rsidP="008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экзамен</w:t>
      </w:r>
      <w:r w:rsidRPr="00622867">
        <w:rPr>
          <w:b/>
          <w:sz w:val="28"/>
          <w:szCs w:val="28"/>
        </w:rPr>
        <w:t xml:space="preserve"> 27.09.2022</w:t>
      </w:r>
    </w:p>
    <w:p w:rsidR="00884E6F" w:rsidRDefault="00884E6F" w:rsidP="00884E6F">
      <w:pPr>
        <w:rPr>
          <w:rFonts w:cs="Times New Roman"/>
        </w:rPr>
      </w:pPr>
      <w:r>
        <w:rPr>
          <w:rFonts w:cs="Times New Roman"/>
        </w:rPr>
        <w:t xml:space="preserve">      </w:t>
      </w:r>
    </w:p>
    <w:p w:rsidR="00884E6F" w:rsidRPr="005B33D8" w:rsidRDefault="00884E6F" w:rsidP="003008BA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</w:p>
    <w:p w:rsidR="00884E6F" w:rsidRPr="00B7274B" w:rsidRDefault="00B7274B" w:rsidP="00B7274B">
      <w:pPr>
        <w:jc w:val="center"/>
        <w:rPr>
          <w:rFonts w:cs="Times New Roman"/>
          <w:b/>
          <w:sz w:val="26"/>
          <w:szCs w:val="26"/>
        </w:rPr>
      </w:pPr>
      <w:r w:rsidRPr="00B7274B">
        <w:rPr>
          <w:rFonts w:cs="Times New Roman"/>
          <w:b/>
          <w:sz w:val="26"/>
          <w:szCs w:val="26"/>
        </w:rPr>
        <w:t>Экзамен в 10:00</w:t>
      </w:r>
    </w:p>
    <w:p w:rsidR="00B7274B" w:rsidRDefault="00B7274B" w:rsidP="00B7274B">
      <w:pPr>
        <w:jc w:val="center"/>
        <w:rPr>
          <w:rFonts w:cs="Times New Roman"/>
          <w:sz w:val="26"/>
          <w:szCs w:val="26"/>
        </w:rPr>
      </w:pPr>
    </w:p>
    <w:p w:rsidR="00884E6F" w:rsidRPr="005B33D8" w:rsidRDefault="00884E6F" w:rsidP="00884E6F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естринское дело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льбертовна</w:t>
      </w:r>
    </w:p>
    <w:p w:rsidR="003E104D" w:rsidRPr="00B170D8" w:rsidRDefault="003E104D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B170D8">
        <w:rPr>
          <w:rFonts w:ascii="Times New Roman" w:hAnsi="Times New Roman"/>
          <w:sz w:val="24"/>
          <w:szCs w:val="24"/>
        </w:rPr>
        <w:t>Аксенти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0D8">
        <w:rPr>
          <w:rFonts w:ascii="Times New Roman" w:hAnsi="Times New Roman"/>
          <w:sz w:val="24"/>
          <w:szCs w:val="24"/>
        </w:rPr>
        <w:t>Виорика</w:t>
      </w:r>
      <w:proofErr w:type="spellEnd"/>
    </w:p>
    <w:bookmarkEnd w:id="0"/>
    <w:p w:rsidR="00304DB4" w:rsidRPr="0041716D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а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лов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рок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зи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енко Наталья Валерь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хри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за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лам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г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соат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диева </w:t>
      </w:r>
      <w:proofErr w:type="spellStart"/>
      <w:r>
        <w:rPr>
          <w:rFonts w:ascii="Times New Roman" w:hAnsi="Times New Roman"/>
          <w:sz w:val="24"/>
          <w:szCs w:val="24"/>
        </w:rPr>
        <w:t>Мукадд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кулов</w:t>
      </w:r>
      <w:r w:rsidR="0080767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ая Антонина Владими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тнарь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Федоровна</w:t>
      </w:r>
    </w:p>
    <w:p w:rsidR="00304DB4" w:rsidRPr="003342A0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енко Валентина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нич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еорги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фуров </w:t>
      </w:r>
      <w:proofErr w:type="spellStart"/>
      <w:r>
        <w:rPr>
          <w:rFonts w:ascii="Times New Roman" w:hAnsi="Times New Roman"/>
          <w:sz w:val="24"/>
          <w:szCs w:val="24"/>
        </w:rPr>
        <w:t>Хоф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ёмиддинович</w:t>
      </w:r>
      <w:proofErr w:type="spellEnd"/>
    </w:p>
    <w:p w:rsidR="00431A6B" w:rsidRDefault="00807677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ла</w:t>
      </w:r>
      <w:r w:rsidR="00431A6B">
        <w:rPr>
          <w:rFonts w:ascii="Times New Roman" w:hAnsi="Times New Roman"/>
          <w:sz w:val="24"/>
          <w:szCs w:val="24"/>
        </w:rPr>
        <w:t>мадшоева</w:t>
      </w:r>
      <w:proofErr w:type="spellEnd"/>
      <w:r w:rsidR="0043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A6B">
        <w:rPr>
          <w:rFonts w:ascii="Times New Roman" w:hAnsi="Times New Roman"/>
          <w:sz w:val="24"/>
          <w:szCs w:val="24"/>
        </w:rPr>
        <w:t>Шабнам</w:t>
      </w:r>
      <w:proofErr w:type="spellEnd"/>
      <w:r w:rsidR="00431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A6B">
        <w:rPr>
          <w:rFonts w:ascii="Times New Roman" w:hAnsi="Times New Roman"/>
          <w:sz w:val="24"/>
          <w:szCs w:val="24"/>
        </w:rPr>
        <w:t>Холназар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ьянова Сорина Викто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алилов </w:t>
      </w:r>
      <w:proofErr w:type="spellStart"/>
      <w:r>
        <w:rPr>
          <w:rFonts w:ascii="Times New Roman" w:hAnsi="Times New Roman"/>
          <w:sz w:val="24"/>
          <w:szCs w:val="24"/>
        </w:rPr>
        <w:t>Акобируж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хмади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04DB4" w:rsidRPr="006C4F89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6C4F89">
        <w:rPr>
          <w:rFonts w:ascii="Times New Roman" w:hAnsi="Times New Roman"/>
          <w:sz w:val="24"/>
          <w:szCs w:val="24"/>
        </w:rPr>
        <w:t>Джаныбекова</w:t>
      </w:r>
      <w:proofErr w:type="spellEnd"/>
      <w:r w:rsidRPr="006C4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F89">
        <w:rPr>
          <w:rFonts w:ascii="Times New Roman" w:hAnsi="Times New Roman"/>
          <w:sz w:val="24"/>
          <w:szCs w:val="24"/>
        </w:rPr>
        <w:t>Ажаргул</w:t>
      </w:r>
      <w:proofErr w:type="spellEnd"/>
      <w:r w:rsidRPr="006C4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F89">
        <w:rPr>
          <w:rFonts w:ascii="Times New Roman" w:hAnsi="Times New Roman"/>
          <w:sz w:val="24"/>
          <w:szCs w:val="24"/>
        </w:rPr>
        <w:t>Джаныбековна</w:t>
      </w:r>
      <w:proofErr w:type="spellEnd"/>
    </w:p>
    <w:p w:rsidR="00304DB4" w:rsidRPr="0061329F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нина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ова Татьяна Игоревна</w:t>
      </w:r>
    </w:p>
    <w:p w:rsidR="00B05768" w:rsidRDefault="00B05768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en-US"/>
        </w:rPr>
        <w:t>р</w:t>
      </w:r>
      <w:proofErr w:type="spellStart"/>
      <w:r>
        <w:rPr>
          <w:rFonts w:ascii="Times New Roman" w:hAnsi="Times New Roman"/>
          <w:sz w:val="24"/>
          <w:szCs w:val="24"/>
        </w:rPr>
        <w:t>гарьянц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>
        <w:rPr>
          <w:rFonts w:ascii="Times New Roman" w:hAnsi="Times New Roman"/>
          <w:sz w:val="24"/>
          <w:szCs w:val="24"/>
        </w:rPr>
        <w:t>Хачатур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FC7639">
        <w:rPr>
          <w:rFonts w:ascii="Times New Roman" w:hAnsi="Times New Roman"/>
          <w:sz w:val="24"/>
          <w:szCs w:val="24"/>
        </w:rPr>
        <w:t>Кенжекулова</w:t>
      </w:r>
      <w:proofErr w:type="spellEnd"/>
      <w:r w:rsidRPr="00FC7639">
        <w:rPr>
          <w:rFonts w:ascii="Times New Roman" w:hAnsi="Times New Roman"/>
          <w:sz w:val="24"/>
          <w:szCs w:val="24"/>
        </w:rPr>
        <w:t xml:space="preserve"> Динара </w:t>
      </w:r>
      <w:proofErr w:type="spellStart"/>
      <w:r w:rsidRPr="00FC7639">
        <w:rPr>
          <w:rFonts w:ascii="Times New Roman" w:hAnsi="Times New Roman"/>
          <w:sz w:val="24"/>
          <w:szCs w:val="24"/>
        </w:rPr>
        <w:t>Айдаралиевна</w:t>
      </w:r>
      <w:proofErr w:type="spellEnd"/>
    </w:p>
    <w:p w:rsidR="00304DB4" w:rsidRPr="00B170D8" w:rsidRDefault="00304DB4" w:rsidP="003008BA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</w:rPr>
        <w:t>Кричун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Валерия Вячеславовна</w:t>
      </w:r>
    </w:p>
    <w:p w:rsidR="00304DB4" w:rsidRPr="00B170D8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</w:rPr>
        <w:t>Куангалиева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Жанна </w:t>
      </w:r>
      <w:proofErr w:type="spellStart"/>
      <w:r w:rsidRPr="00B170D8">
        <w:rPr>
          <w:rFonts w:ascii="Times New Roman" w:hAnsi="Times New Roman"/>
          <w:sz w:val="24"/>
          <w:szCs w:val="24"/>
        </w:rPr>
        <w:t>Нуржановна</w:t>
      </w:r>
      <w:proofErr w:type="spellEnd"/>
    </w:p>
    <w:p w:rsidR="003E104D" w:rsidRPr="00B170D8" w:rsidRDefault="003E104D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 w:rsidRPr="00B170D8">
        <w:rPr>
          <w:rFonts w:ascii="Times New Roman" w:hAnsi="Times New Roman"/>
          <w:sz w:val="24"/>
          <w:szCs w:val="24"/>
        </w:rPr>
        <w:t xml:space="preserve">Култаева </w:t>
      </w:r>
      <w:proofErr w:type="spellStart"/>
      <w:r w:rsidRPr="00B170D8">
        <w:rPr>
          <w:rFonts w:ascii="Times New Roman" w:hAnsi="Times New Roman"/>
          <w:sz w:val="24"/>
          <w:szCs w:val="24"/>
        </w:rPr>
        <w:t>Айсулуу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0D8">
        <w:rPr>
          <w:rFonts w:ascii="Times New Roman" w:hAnsi="Times New Roman"/>
          <w:sz w:val="24"/>
          <w:szCs w:val="24"/>
        </w:rPr>
        <w:t>Женишовна</w:t>
      </w:r>
      <w:proofErr w:type="spellEnd"/>
    </w:p>
    <w:p w:rsidR="00304DB4" w:rsidRPr="0024000A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б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хинадж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рорджоновна</w:t>
      </w:r>
      <w:proofErr w:type="spellEnd"/>
    </w:p>
    <w:p w:rsidR="00304DB4" w:rsidRDefault="00304DB4" w:rsidP="00F00EDB">
      <w:pPr>
        <w:pStyle w:val="a3"/>
        <w:numPr>
          <w:ilvl w:val="0"/>
          <w:numId w:val="5"/>
        </w:numPr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черенко Ольга Валерь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ачева Ольга Владимировна</w:t>
      </w:r>
    </w:p>
    <w:p w:rsidR="00D6705E" w:rsidRDefault="00D6705E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Яна Викто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мадё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рахм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саламович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 Анжела Владими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хит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гис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арова </w:t>
      </w:r>
      <w:proofErr w:type="spellStart"/>
      <w:r>
        <w:rPr>
          <w:rFonts w:ascii="Times New Roman" w:hAnsi="Times New Roman"/>
          <w:sz w:val="24"/>
          <w:szCs w:val="24"/>
        </w:rPr>
        <w:t>Гулн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шер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енко Юлия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Юлия Викторовна</w:t>
      </w:r>
    </w:p>
    <w:p w:rsidR="00304DB4" w:rsidRPr="00FC7639" w:rsidRDefault="00304DB4" w:rsidP="003008BA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FC7639">
        <w:rPr>
          <w:rFonts w:ascii="Times New Roman" w:hAnsi="Times New Roman"/>
          <w:sz w:val="24"/>
          <w:szCs w:val="24"/>
        </w:rPr>
        <w:t>Пехнова</w:t>
      </w:r>
      <w:proofErr w:type="spellEnd"/>
      <w:r w:rsidRPr="00FC7639">
        <w:rPr>
          <w:rFonts w:ascii="Times New Roman" w:hAnsi="Times New Roman"/>
          <w:sz w:val="24"/>
          <w:szCs w:val="24"/>
        </w:rPr>
        <w:t xml:space="preserve"> Нила Викто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кот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бэн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путняк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 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6C4F89">
        <w:rPr>
          <w:rFonts w:ascii="Times New Roman" w:hAnsi="Times New Roman"/>
          <w:sz w:val="24"/>
          <w:szCs w:val="24"/>
        </w:rPr>
        <w:t>Прасицкая</w:t>
      </w:r>
      <w:proofErr w:type="spellEnd"/>
      <w:r w:rsidRPr="006C4F89">
        <w:rPr>
          <w:rFonts w:ascii="Times New Roman" w:hAnsi="Times New Roman"/>
          <w:sz w:val="24"/>
          <w:szCs w:val="24"/>
        </w:rPr>
        <w:t xml:space="preserve"> Эвелина Александровна</w:t>
      </w:r>
    </w:p>
    <w:p w:rsidR="00304DB4" w:rsidRPr="006C4F89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а Виктория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гачева Людмила Александ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хманова Саида </w:t>
      </w:r>
      <w:proofErr w:type="spellStart"/>
      <w:r>
        <w:rPr>
          <w:rFonts w:ascii="Times New Roman" w:hAnsi="Times New Roman"/>
          <w:sz w:val="24"/>
          <w:szCs w:val="24"/>
        </w:rPr>
        <w:t>Хисеновна</w:t>
      </w:r>
      <w:proofErr w:type="spellEnd"/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на Екатерина Александровна</w:t>
      </w:r>
    </w:p>
    <w:p w:rsidR="00750135" w:rsidRDefault="00750135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ж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фья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енко Анна Никола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енко Кристина Юрь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акян Анна </w:t>
      </w:r>
      <w:proofErr w:type="spellStart"/>
      <w:r>
        <w:rPr>
          <w:rFonts w:ascii="Times New Roman" w:hAnsi="Times New Roman"/>
          <w:sz w:val="24"/>
          <w:szCs w:val="24"/>
        </w:rPr>
        <w:t>Мишаевна</w:t>
      </w:r>
      <w:proofErr w:type="spellEnd"/>
    </w:p>
    <w:p w:rsidR="00304DB4" w:rsidRDefault="00807677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идрас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йлиг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ида</w:t>
      </w:r>
      <w:r w:rsidR="00304DB4">
        <w:rPr>
          <w:rFonts w:ascii="Times New Roman" w:hAnsi="Times New Roman"/>
          <w:sz w:val="24"/>
          <w:szCs w:val="24"/>
        </w:rPr>
        <w:t>м</w:t>
      </w:r>
      <w:r w:rsidR="00614E7F">
        <w:rPr>
          <w:rFonts w:ascii="Times New Roman" w:hAnsi="Times New Roman"/>
          <w:sz w:val="24"/>
          <w:szCs w:val="24"/>
        </w:rPr>
        <w:t>ад</w:t>
      </w:r>
      <w:r w:rsidR="00304DB4">
        <w:rPr>
          <w:rFonts w:ascii="Times New Roman" w:hAnsi="Times New Roman"/>
          <w:sz w:val="24"/>
          <w:szCs w:val="24"/>
        </w:rPr>
        <w:t>овна</w:t>
      </w:r>
      <w:proofErr w:type="spellEnd"/>
    </w:p>
    <w:p w:rsidR="00750135" w:rsidRPr="00884E6F" w:rsidRDefault="00750135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нко Алевтина Анатоль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Мария Владимир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мси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о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вид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ценко Татьяна Валерье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мо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Валентиновна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фимец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Тимуровна</w:t>
      </w:r>
    </w:p>
    <w:p w:rsidR="00B05768" w:rsidRPr="00B05768" w:rsidRDefault="00304DB4" w:rsidP="00B05768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атова Алина Андреевна </w:t>
      </w:r>
    </w:p>
    <w:p w:rsidR="00304DB4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ги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биловна</w:t>
      </w:r>
      <w:proofErr w:type="spellEnd"/>
    </w:p>
    <w:p w:rsidR="00304DB4" w:rsidRPr="001A63CE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ужабер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у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йевич</w:t>
      </w:r>
      <w:proofErr w:type="spellEnd"/>
    </w:p>
    <w:p w:rsidR="00304DB4" w:rsidRPr="00B170D8" w:rsidRDefault="00304DB4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  <w:lang w:val="en-US"/>
        </w:rPr>
        <w:t>Шевченко</w:t>
      </w:r>
      <w:proofErr w:type="spellEnd"/>
      <w:r w:rsidRPr="00B170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70D8">
        <w:rPr>
          <w:rFonts w:ascii="Times New Roman" w:hAnsi="Times New Roman"/>
          <w:sz w:val="24"/>
          <w:szCs w:val="24"/>
          <w:lang w:val="en-US"/>
        </w:rPr>
        <w:t>Яна</w:t>
      </w:r>
      <w:proofErr w:type="spellEnd"/>
      <w:r w:rsidRPr="00B170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70D8">
        <w:rPr>
          <w:rFonts w:ascii="Times New Roman" w:hAnsi="Times New Roman"/>
          <w:sz w:val="24"/>
          <w:szCs w:val="24"/>
          <w:lang w:val="en-US"/>
        </w:rPr>
        <w:t>Андреевна</w:t>
      </w:r>
      <w:proofErr w:type="spellEnd"/>
    </w:p>
    <w:p w:rsidR="003E104D" w:rsidRPr="00B170D8" w:rsidRDefault="003E104D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</w:rPr>
        <w:t>Шеремет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Pr="00B170D8">
        <w:rPr>
          <w:rFonts w:ascii="Times New Roman" w:hAnsi="Times New Roman"/>
          <w:sz w:val="24"/>
          <w:szCs w:val="24"/>
        </w:rPr>
        <w:t>Халиловна</w:t>
      </w:r>
      <w:proofErr w:type="spellEnd"/>
    </w:p>
    <w:p w:rsidR="003E104D" w:rsidRPr="00B170D8" w:rsidRDefault="003E104D" w:rsidP="003008BA">
      <w:pPr>
        <w:pStyle w:val="a3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</w:rPr>
        <w:t>Чернега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Любовь Александровна</w:t>
      </w:r>
    </w:p>
    <w:p w:rsidR="00884E6F" w:rsidRPr="00145A3A" w:rsidRDefault="00884E6F" w:rsidP="00CA516F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B7274B" w:rsidRPr="007B1026" w:rsidRDefault="00B7274B" w:rsidP="00B7274B">
      <w:pPr>
        <w:jc w:val="center"/>
        <w:rPr>
          <w:rFonts w:cs="Times New Roman"/>
          <w:b/>
          <w:sz w:val="26"/>
          <w:szCs w:val="26"/>
        </w:rPr>
      </w:pPr>
      <w:r w:rsidRPr="007B1026">
        <w:rPr>
          <w:rFonts w:cs="Times New Roman"/>
          <w:b/>
          <w:sz w:val="26"/>
          <w:szCs w:val="26"/>
        </w:rPr>
        <w:t>Фармация</w:t>
      </w:r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имова </w:t>
      </w:r>
      <w:proofErr w:type="spellStart"/>
      <w:r>
        <w:rPr>
          <w:rFonts w:ascii="Times New Roman" w:hAnsi="Times New Roman"/>
          <w:sz w:val="24"/>
          <w:szCs w:val="24"/>
        </w:rPr>
        <w:t>Махаб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миталипо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з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у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мшидино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юховецкая Екатерина Николаевна</w:t>
      </w:r>
    </w:p>
    <w:p w:rsidR="00B7274B" w:rsidRPr="00F83264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Наталья Николаевна</w:t>
      </w:r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лезогло</w:t>
      </w:r>
      <w:proofErr w:type="spellEnd"/>
      <w:r>
        <w:rPr>
          <w:rFonts w:ascii="Times New Roman" w:hAnsi="Times New Roman"/>
          <w:sz w:val="24"/>
          <w:szCs w:val="24"/>
        </w:rPr>
        <w:t xml:space="preserve"> Алёна </w:t>
      </w:r>
      <w:proofErr w:type="spellStart"/>
      <w:r>
        <w:rPr>
          <w:rFonts w:ascii="Times New Roman" w:hAnsi="Times New Roman"/>
          <w:sz w:val="24"/>
          <w:szCs w:val="24"/>
        </w:rPr>
        <w:t>Харлампие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ро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лай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робеко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р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рина</w:t>
      </w:r>
      <w:r w:rsidR="00807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677">
        <w:rPr>
          <w:rFonts w:ascii="Times New Roman" w:hAnsi="Times New Roman"/>
          <w:sz w:val="24"/>
          <w:szCs w:val="24"/>
        </w:rPr>
        <w:t>Акматалие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торалиевна</w:t>
      </w:r>
      <w:proofErr w:type="spellEnd"/>
    </w:p>
    <w:p w:rsidR="00B7274B" w:rsidRDefault="00807677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дре</w:t>
      </w:r>
      <w:r w:rsidR="00B7274B">
        <w:rPr>
          <w:rFonts w:ascii="Times New Roman" w:hAnsi="Times New Roman"/>
          <w:sz w:val="24"/>
          <w:szCs w:val="24"/>
        </w:rPr>
        <w:t>тали</w:t>
      </w:r>
      <w:proofErr w:type="spellEnd"/>
      <w:r w:rsidR="00B72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74B">
        <w:rPr>
          <w:rFonts w:ascii="Times New Roman" w:hAnsi="Times New Roman"/>
          <w:sz w:val="24"/>
          <w:szCs w:val="24"/>
        </w:rPr>
        <w:t>кызы</w:t>
      </w:r>
      <w:proofErr w:type="spellEnd"/>
      <w:r w:rsidR="00B72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74B">
        <w:rPr>
          <w:rFonts w:ascii="Times New Roman" w:hAnsi="Times New Roman"/>
          <w:sz w:val="24"/>
          <w:szCs w:val="24"/>
        </w:rPr>
        <w:t>Нургул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ртчян Виктория </w:t>
      </w:r>
      <w:proofErr w:type="spellStart"/>
      <w:r>
        <w:rPr>
          <w:rFonts w:ascii="Times New Roman" w:hAnsi="Times New Roman"/>
          <w:sz w:val="24"/>
          <w:szCs w:val="24"/>
        </w:rPr>
        <w:t>Атомо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рын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ру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хмедов</w:t>
      </w:r>
      <w:r w:rsidR="0080767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акян Нона </w:t>
      </w:r>
      <w:proofErr w:type="spellStart"/>
      <w:r>
        <w:rPr>
          <w:rFonts w:ascii="Times New Roman" w:hAnsi="Times New Roman"/>
          <w:sz w:val="24"/>
          <w:szCs w:val="24"/>
        </w:rPr>
        <w:t>Аршаковна</w:t>
      </w:r>
      <w:proofErr w:type="spellEnd"/>
    </w:p>
    <w:p w:rsidR="00B7274B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7D5D">
        <w:rPr>
          <w:rFonts w:ascii="Times New Roman" w:hAnsi="Times New Roman"/>
          <w:sz w:val="24"/>
          <w:szCs w:val="24"/>
        </w:rPr>
        <w:t xml:space="preserve">Юнусова </w:t>
      </w:r>
      <w:proofErr w:type="spellStart"/>
      <w:r w:rsidRPr="00C57D5D">
        <w:rPr>
          <w:rFonts w:ascii="Times New Roman" w:hAnsi="Times New Roman"/>
          <w:sz w:val="24"/>
          <w:szCs w:val="24"/>
        </w:rPr>
        <w:t>Замира</w:t>
      </w:r>
      <w:proofErr w:type="spellEnd"/>
      <w:r w:rsidRPr="00C57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D5D">
        <w:rPr>
          <w:rFonts w:ascii="Times New Roman" w:hAnsi="Times New Roman"/>
          <w:sz w:val="24"/>
          <w:szCs w:val="24"/>
        </w:rPr>
        <w:t>Бобомуротовна</w:t>
      </w:r>
      <w:proofErr w:type="spellEnd"/>
    </w:p>
    <w:p w:rsidR="00B7274B" w:rsidRPr="00C57D5D" w:rsidRDefault="00B7274B" w:rsidP="00B72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йлоян</w:t>
      </w:r>
      <w:proofErr w:type="spellEnd"/>
      <w:r>
        <w:rPr>
          <w:rFonts w:ascii="Times New Roman" w:hAnsi="Times New Roman"/>
          <w:sz w:val="24"/>
          <w:szCs w:val="24"/>
        </w:rPr>
        <w:t xml:space="preserve"> Нелли </w:t>
      </w:r>
      <w:proofErr w:type="spellStart"/>
      <w:r>
        <w:rPr>
          <w:rFonts w:ascii="Times New Roman" w:hAnsi="Times New Roman"/>
          <w:sz w:val="24"/>
          <w:szCs w:val="24"/>
        </w:rPr>
        <w:t>Анушавановна</w:t>
      </w:r>
      <w:proofErr w:type="spellEnd"/>
    </w:p>
    <w:p w:rsidR="00CA516F" w:rsidRDefault="00CA516F" w:rsidP="00CA516F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B7274B" w:rsidRDefault="00B7274B" w:rsidP="00CA516F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 в 11:00</w:t>
      </w:r>
    </w:p>
    <w:p w:rsidR="00B7274B" w:rsidRDefault="00B7274B" w:rsidP="00CA516F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884E6F" w:rsidRDefault="00884E6F" w:rsidP="00CA516F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145A3A">
        <w:rPr>
          <w:rFonts w:ascii="Times New Roman" w:hAnsi="Times New Roman"/>
          <w:b/>
          <w:sz w:val="24"/>
          <w:szCs w:val="24"/>
        </w:rPr>
        <w:t>Сестринское дело в педиатрии</w:t>
      </w:r>
    </w:p>
    <w:p w:rsidR="00884E6F" w:rsidRPr="00145A3A" w:rsidRDefault="00884E6F" w:rsidP="00CA516F">
      <w:pPr>
        <w:pStyle w:val="a3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Буудайбекова </w:t>
      </w:r>
      <w:proofErr w:type="spellStart"/>
      <w:r>
        <w:rPr>
          <w:rFonts w:ascii="Times New Roman" w:hAnsi="Times New Roman"/>
          <w:sz w:val="24"/>
          <w:szCs w:val="24"/>
        </w:rPr>
        <w:t>Зейне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йшенбековна</w:t>
      </w:r>
      <w:proofErr w:type="spellEnd"/>
    </w:p>
    <w:p w:rsidR="00884E6F" w:rsidRDefault="00884E6F" w:rsidP="00CA516F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томатология ортопедическая</w:t>
      </w:r>
    </w:p>
    <w:p w:rsidR="00884E6F" w:rsidRPr="00CA516F" w:rsidRDefault="00884E6F" w:rsidP="00CA516F">
      <w:pPr>
        <w:pStyle w:val="a3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Заркуа</w:t>
      </w:r>
      <w:proofErr w:type="spellEnd"/>
      <w:r w:rsidRPr="00CA516F">
        <w:rPr>
          <w:rFonts w:ascii="Times New Roman" w:hAnsi="Times New Roman" w:cs="Times New Roman"/>
          <w:sz w:val="24"/>
          <w:szCs w:val="24"/>
        </w:rPr>
        <w:t xml:space="preserve"> Виталий Георгиевич </w:t>
      </w:r>
    </w:p>
    <w:p w:rsidR="00884E6F" w:rsidRPr="00CA516F" w:rsidRDefault="00812C8F" w:rsidP="00CA516F">
      <w:pPr>
        <w:pStyle w:val="a3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Бурутина</w:t>
      </w:r>
      <w:proofErr w:type="spellEnd"/>
      <w:r w:rsidRPr="00CA516F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</w:p>
    <w:p w:rsidR="00884E6F" w:rsidRDefault="00884E6F" w:rsidP="00CA516F">
      <w:pPr>
        <w:ind w:hanging="29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томатология профилактическая</w:t>
      </w:r>
    </w:p>
    <w:p w:rsidR="00884E6F" w:rsidRPr="00CA516F" w:rsidRDefault="00884E6F" w:rsidP="00CA516F">
      <w:pPr>
        <w:pStyle w:val="a3"/>
        <w:numPr>
          <w:ilvl w:val="0"/>
          <w:numId w:val="7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CA516F">
        <w:rPr>
          <w:rFonts w:ascii="Times New Roman" w:hAnsi="Times New Roman" w:cs="Times New Roman"/>
          <w:sz w:val="24"/>
          <w:szCs w:val="24"/>
        </w:rPr>
        <w:t>Закута Алёна Игоревна</w:t>
      </w:r>
    </w:p>
    <w:p w:rsidR="00CA516F" w:rsidRDefault="00CA516F" w:rsidP="00CA516F">
      <w:pPr>
        <w:pStyle w:val="a3"/>
        <w:spacing w:after="0"/>
        <w:ind w:hanging="29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16F" w:rsidRDefault="00CA516F" w:rsidP="00CA516F">
      <w:pPr>
        <w:pStyle w:val="a3"/>
        <w:spacing w:after="0"/>
        <w:ind w:hanging="29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матология</w:t>
      </w:r>
    </w:p>
    <w:p w:rsidR="00884E6F" w:rsidRPr="009009BE" w:rsidRDefault="00884E6F" w:rsidP="00CA516F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9009B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CA516F" w:rsidRPr="00CA516F">
        <w:rPr>
          <w:rFonts w:ascii="Times New Roman" w:hAnsi="Times New Roman" w:cs="Times New Roman"/>
          <w:sz w:val="24"/>
          <w:szCs w:val="24"/>
        </w:rPr>
        <w:t>Курманбекова</w:t>
      </w:r>
      <w:proofErr w:type="spellEnd"/>
      <w:r w:rsidR="00CA516F" w:rsidRPr="00CA516F">
        <w:rPr>
          <w:rFonts w:ascii="Times New Roman" w:hAnsi="Times New Roman" w:cs="Times New Roman"/>
          <w:sz w:val="24"/>
          <w:szCs w:val="24"/>
        </w:rPr>
        <w:t xml:space="preserve"> Ширин </w:t>
      </w:r>
      <w:proofErr w:type="spellStart"/>
      <w:r w:rsidR="00CA516F" w:rsidRPr="00CA516F">
        <w:rPr>
          <w:rFonts w:ascii="Times New Roman" w:hAnsi="Times New Roman" w:cs="Times New Roman"/>
          <w:sz w:val="24"/>
          <w:szCs w:val="24"/>
        </w:rPr>
        <w:t>Курманбековна</w:t>
      </w:r>
      <w:proofErr w:type="spellEnd"/>
    </w:p>
    <w:p w:rsidR="00CA516F" w:rsidRDefault="00870770" w:rsidP="00CA516F">
      <w:pPr>
        <w:ind w:hanging="2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дицинский массаж</w:t>
      </w:r>
    </w:p>
    <w:p w:rsidR="00870770" w:rsidRDefault="00870770" w:rsidP="00CA516F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870770">
        <w:rPr>
          <w:rFonts w:ascii="Times New Roman" w:hAnsi="Times New Roman" w:cs="Times New Roman"/>
          <w:sz w:val="24"/>
          <w:szCs w:val="24"/>
        </w:rPr>
        <w:t>Масловская Наталия Владимировна</w:t>
      </w:r>
    </w:p>
    <w:p w:rsidR="003E104D" w:rsidRPr="00B170D8" w:rsidRDefault="003E104D" w:rsidP="00CA516F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B170D8">
        <w:rPr>
          <w:rFonts w:ascii="Times New Roman" w:hAnsi="Times New Roman" w:cs="Times New Roman"/>
          <w:sz w:val="24"/>
          <w:szCs w:val="24"/>
        </w:rPr>
        <w:t>Дешко</w:t>
      </w:r>
      <w:proofErr w:type="spellEnd"/>
      <w:r w:rsidRPr="00B170D8">
        <w:rPr>
          <w:rFonts w:ascii="Times New Roman" w:hAnsi="Times New Roman" w:cs="Times New Roman"/>
          <w:sz w:val="24"/>
          <w:szCs w:val="24"/>
        </w:rPr>
        <w:t xml:space="preserve"> Ирина Андреевна</w:t>
      </w:r>
    </w:p>
    <w:p w:rsidR="00870770" w:rsidRDefault="00870770" w:rsidP="00CA516F">
      <w:pPr>
        <w:ind w:hanging="294"/>
        <w:jc w:val="center"/>
        <w:rPr>
          <w:rFonts w:cs="Times New Roman"/>
          <w:b/>
          <w:sz w:val="26"/>
          <w:szCs w:val="26"/>
        </w:rPr>
      </w:pPr>
    </w:p>
    <w:p w:rsidR="00884E6F" w:rsidRDefault="00884E6F" w:rsidP="00CA516F">
      <w:pPr>
        <w:ind w:hanging="29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Гигиена и санитария</w:t>
      </w:r>
    </w:p>
    <w:p w:rsidR="00884E6F" w:rsidRPr="00807677" w:rsidRDefault="00884E6F" w:rsidP="00CA516F">
      <w:pPr>
        <w:pStyle w:val="a3"/>
        <w:numPr>
          <w:ilvl w:val="0"/>
          <w:numId w:val="9"/>
        </w:numPr>
        <w:ind w:hanging="294"/>
        <w:rPr>
          <w:rFonts w:ascii="Times New Roman" w:hAnsi="Times New Roman"/>
          <w:sz w:val="24"/>
          <w:szCs w:val="24"/>
        </w:rPr>
      </w:pPr>
      <w:r w:rsidRPr="00CA516F">
        <w:rPr>
          <w:rFonts w:ascii="Times New Roman" w:hAnsi="Times New Roman" w:cs="Times New Roman"/>
          <w:sz w:val="24"/>
          <w:szCs w:val="24"/>
        </w:rPr>
        <w:t xml:space="preserve">Рахмонова </w:t>
      </w: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Дилафруз</w:t>
      </w:r>
      <w:proofErr w:type="spellEnd"/>
      <w:r w:rsidRPr="00CA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Абдуллоевна</w:t>
      </w:r>
      <w:proofErr w:type="spellEnd"/>
    </w:p>
    <w:p w:rsidR="00807677" w:rsidRPr="00CA516F" w:rsidRDefault="00807677" w:rsidP="00CA516F">
      <w:pPr>
        <w:pStyle w:val="a3"/>
        <w:numPr>
          <w:ilvl w:val="0"/>
          <w:numId w:val="9"/>
        </w:numPr>
        <w:ind w:hanging="29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ндреевна</w:t>
      </w:r>
    </w:p>
    <w:p w:rsidR="00884E6F" w:rsidRDefault="00884E6F" w:rsidP="00CA516F">
      <w:pPr>
        <w:ind w:hanging="29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корая и неотложная помощь</w:t>
      </w:r>
    </w:p>
    <w:p w:rsidR="00884E6F" w:rsidRDefault="00884E6F" w:rsidP="00CA516F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CA516F">
        <w:rPr>
          <w:rFonts w:ascii="Times New Roman" w:hAnsi="Times New Roman" w:cs="Times New Roman"/>
          <w:sz w:val="24"/>
          <w:szCs w:val="24"/>
        </w:rPr>
        <w:t xml:space="preserve"> Татьяна Валерьевна</w:t>
      </w:r>
    </w:p>
    <w:p w:rsidR="00614E7F" w:rsidRPr="00614E7F" w:rsidRDefault="00614E7F" w:rsidP="00614E7F">
      <w:pPr>
        <w:pStyle w:val="a3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усова Людмила Николаевна</w:t>
      </w:r>
    </w:p>
    <w:p w:rsidR="00884E6F" w:rsidRDefault="00884E6F" w:rsidP="00CA516F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A516F">
        <w:rPr>
          <w:rFonts w:ascii="Times New Roman" w:hAnsi="Times New Roman" w:cs="Times New Roman"/>
          <w:sz w:val="24"/>
          <w:szCs w:val="24"/>
        </w:rPr>
        <w:t>Загамулла</w:t>
      </w:r>
      <w:proofErr w:type="spellEnd"/>
      <w:r w:rsidRPr="00CA516F">
        <w:rPr>
          <w:rFonts w:ascii="Times New Roman" w:hAnsi="Times New Roman" w:cs="Times New Roman"/>
          <w:sz w:val="24"/>
          <w:szCs w:val="24"/>
        </w:rPr>
        <w:t xml:space="preserve"> Денис Викторович</w:t>
      </w:r>
    </w:p>
    <w:p w:rsidR="00795E85" w:rsidRPr="00795E85" w:rsidRDefault="00795E85" w:rsidP="00795E85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лександрович</w:t>
      </w:r>
    </w:p>
    <w:p w:rsidR="00884E6F" w:rsidRPr="003E104D" w:rsidRDefault="00884E6F" w:rsidP="00CA516F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CA516F">
        <w:rPr>
          <w:rFonts w:ascii="Times New Roman" w:hAnsi="Times New Roman" w:cs="Times New Roman"/>
          <w:sz w:val="24"/>
          <w:szCs w:val="24"/>
        </w:rPr>
        <w:t>Леонов Дмитрий Владимирович</w:t>
      </w:r>
    </w:p>
    <w:p w:rsidR="003E104D" w:rsidRPr="00B170D8" w:rsidRDefault="003E104D" w:rsidP="00CA516F">
      <w:pPr>
        <w:pStyle w:val="a3"/>
        <w:numPr>
          <w:ilvl w:val="0"/>
          <w:numId w:val="1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B170D8">
        <w:rPr>
          <w:rFonts w:ascii="Times New Roman" w:hAnsi="Times New Roman" w:cs="Times New Roman"/>
          <w:sz w:val="24"/>
          <w:szCs w:val="24"/>
        </w:rPr>
        <w:t>Филатова Ольга Вячеславовна</w:t>
      </w:r>
    </w:p>
    <w:p w:rsidR="00884E6F" w:rsidRPr="00CA516F" w:rsidRDefault="00884E6F" w:rsidP="00CA516F">
      <w:pPr>
        <w:pStyle w:val="a3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proofErr w:type="spellStart"/>
      <w:r w:rsidRPr="00CA516F">
        <w:rPr>
          <w:rFonts w:ascii="Times New Roman" w:hAnsi="Times New Roman"/>
          <w:sz w:val="24"/>
          <w:szCs w:val="24"/>
        </w:rPr>
        <w:t>Шерматов</w:t>
      </w:r>
      <w:proofErr w:type="spellEnd"/>
      <w:r w:rsidRPr="00CA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16F">
        <w:rPr>
          <w:rFonts w:ascii="Times New Roman" w:hAnsi="Times New Roman"/>
          <w:sz w:val="24"/>
          <w:szCs w:val="24"/>
        </w:rPr>
        <w:t>Баходур</w:t>
      </w:r>
      <w:proofErr w:type="spellEnd"/>
      <w:r w:rsidRPr="00CA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16F">
        <w:rPr>
          <w:rFonts w:ascii="Times New Roman" w:hAnsi="Times New Roman"/>
          <w:sz w:val="24"/>
          <w:szCs w:val="24"/>
        </w:rPr>
        <w:t>Мирзошарифович</w:t>
      </w:r>
      <w:proofErr w:type="spellEnd"/>
      <w:r w:rsidRPr="00CA516F">
        <w:rPr>
          <w:rFonts w:ascii="Times New Roman" w:hAnsi="Times New Roman"/>
          <w:sz w:val="24"/>
          <w:szCs w:val="24"/>
        </w:rPr>
        <w:t xml:space="preserve"> </w:t>
      </w:r>
    </w:p>
    <w:p w:rsidR="00884E6F" w:rsidRDefault="00884E6F" w:rsidP="00CA516F">
      <w:pPr>
        <w:pStyle w:val="a3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CA516F">
        <w:rPr>
          <w:rFonts w:ascii="Times New Roman" w:hAnsi="Times New Roman"/>
          <w:sz w:val="24"/>
          <w:szCs w:val="24"/>
        </w:rPr>
        <w:t>Ярема София Ивановна</w:t>
      </w:r>
    </w:p>
    <w:p w:rsidR="00884E6F" w:rsidRPr="00CA516F" w:rsidRDefault="00884E6F" w:rsidP="00CA516F">
      <w:pPr>
        <w:pStyle w:val="a3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6F" w:rsidRDefault="00884E6F" w:rsidP="00CA516F">
      <w:pPr>
        <w:pStyle w:val="a3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89">
        <w:rPr>
          <w:rFonts w:ascii="Times New Roman" w:hAnsi="Times New Roman" w:cs="Times New Roman"/>
          <w:b/>
          <w:sz w:val="28"/>
          <w:szCs w:val="28"/>
        </w:rPr>
        <w:t>Рентгенология</w:t>
      </w:r>
    </w:p>
    <w:p w:rsidR="00884E6F" w:rsidRDefault="00884E6F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6C4F89">
        <w:rPr>
          <w:sz w:val="24"/>
          <w:szCs w:val="24"/>
        </w:rPr>
        <w:t>Карелидзе</w:t>
      </w:r>
      <w:proofErr w:type="spellEnd"/>
      <w:r w:rsidRPr="006C4F89">
        <w:rPr>
          <w:sz w:val="24"/>
          <w:szCs w:val="24"/>
        </w:rPr>
        <w:t xml:space="preserve"> Карина </w:t>
      </w:r>
      <w:proofErr w:type="spellStart"/>
      <w:r w:rsidRPr="006C4F89">
        <w:rPr>
          <w:sz w:val="24"/>
          <w:szCs w:val="24"/>
        </w:rPr>
        <w:t>Мамуковна</w:t>
      </w:r>
      <w:proofErr w:type="spellEnd"/>
    </w:p>
    <w:p w:rsidR="00884E6F" w:rsidRDefault="00884E6F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>2. Кравцова Оксана Александровна</w:t>
      </w:r>
    </w:p>
    <w:p w:rsidR="00884E6F" w:rsidRDefault="00884E6F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Солодилова</w:t>
      </w:r>
      <w:proofErr w:type="spellEnd"/>
      <w:r>
        <w:rPr>
          <w:sz w:val="24"/>
          <w:szCs w:val="24"/>
        </w:rPr>
        <w:t xml:space="preserve"> Екатерина Александровна</w:t>
      </w:r>
    </w:p>
    <w:p w:rsidR="009E68D2" w:rsidRDefault="009E68D2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Тютю</w:t>
      </w:r>
      <w:r w:rsidR="00807677">
        <w:rPr>
          <w:sz w:val="24"/>
          <w:szCs w:val="24"/>
        </w:rPr>
        <w:t>н</w:t>
      </w:r>
      <w:r>
        <w:rPr>
          <w:sz w:val="24"/>
          <w:szCs w:val="24"/>
        </w:rPr>
        <w:t>ник</w:t>
      </w:r>
      <w:proofErr w:type="spellEnd"/>
      <w:r>
        <w:rPr>
          <w:sz w:val="24"/>
          <w:szCs w:val="24"/>
        </w:rPr>
        <w:t xml:space="preserve"> Виктория Анатольевна</w:t>
      </w:r>
    </w:p>
    <w:p w:rsidR="00C025F6" w:rsidRPr="00C025F6" w:rsidRDefault="00C025F6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Кучинскас</w:t>
      </w:r>
      <w:proofErr w:type="spellEnd"/>
      <w:r>
        <w:rPr>
          <w:sz w:val="24"/>
          <w:szCs w:val="24"/>
        </w:rPr>
        <w:t xml:space="preserve"> Оксана Владимировна</w:t>
      </w:r>
    </w:p>
    <w:p w:rsidR="00884E6F" w:rsidRDefault="00884E6F" w:rsidP="00CA516F">
      <w:pPr>
        <w:ind w:left="709" w:hanging="294"/>
        <w:jc w:val="center"/>
        <w:rPr>
          <w:b/>
          <w:sz w:val="28"/>
          <w:szCs w:val="28"/>
        </w:rPr>
      </w:pPr>
    </w:p>
    <w:p w:rsidR="00884E6F" w:rsidRPr="00C57D5D" w:rsidRDefault="00884E6F" w:rsidP="00CA516F">
      <w:pPr>
        <w:ind w:left="709" w:hanging="2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онное д</w:t>
      </w:r>
      <w:r w:rsidRPr="00C57D5D">
        <w:rPr>
          <w:b/>
          <w:sz w:val="28"/>
          <w:szCs w:val="28"/>
        </w:rPr>
        <w:t>ело</w:t>
      </w:r>
    </w:p>
    <w:p w:rsidR="00884E6F" w:rsidRDefault="00884E6F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Штейман</w:t>
      </w:r>
      <w:proofErr w:type="spellEnd"/>
      <w:r>
        <w:rPr>
          <w:sz w:val="24"/>
          <w:szCs w:val="24"/>
        </w:rPr>
        <w:t xml:space="preserve"> Инета </w:t>
      </w:r>
      <w:proofErr w:type="spellStart"/>
      <w:r>
        <w:rPr>
          <w:sz w:val="24"/>
          <w:szCs w:val="24"/>
        </w:rPr>
        <w:t>Иордамовна</w:t>
      </w:r>
      <w:proofErr w:type="spellEnd"/>
    </w:p>
    <w:p w:rsidR="00884E6F" w:rsidRDefault="00884E6F" w:rsidP="00CA516F">
      <w:pPr>
        <w:ind w:left="709" w:hanging="294"/>
        <w:rPr>
          <w:sz w:val="24"/>
          <w:szCs w:val="24"/>
        </w:rPr>
      </w:pPr>
      <w:r>
        <w:rPr>
          <w:sz w:val="24"/>
          <w:szCs w:val="24"/>
        </w:rPr>
        <w:t>2. Павлюченко Ольга Дмитриевна</w:t>
      </w:r>
    </w:p>
    <w:p w:rsidR="00B7274B" w:rsidRPr="0044514A" w:rsidRDefault="00B7274B" w:rsidP="00CA516F">
      <w:pPr>
        <w:ind w:left="709" w:hanging="294"/>
        <w:rPr>
          <w:sz w:val="24"/>
          <w:szCs w:val="24"/>
        </w:rPr>
      </w:pPr>
    </w:p>
    <w:p w:rsidR="00B7274B" w:rsidRPr="00520751" w:rsidRDefault="00B7274B" w:rsidP="00B7274B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Лабораторная диагностика</w:t>
      </w:r>
    </w:p>
    <w:p w:rsidR="00B7274B" w:rsidRDefault="00B7274B" w:rsidP="00B727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бекова </w:t>
      </w:r>
      <w:proofErr w:type="spellStart"/>
      <w:r>
        <w:rPr>
          <w:rFonts w:ascii="Times New Roman" w:hAnsi="Times New Roman"/>
          <w:sz w:val="24"/>
          <w:szCs w:val="24"/>
        </w:rPr>
        <w:t>Буусалам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енбековна</w:t>
      </w:r>
      <w:proofErr w:type="spellEnd"/>
    </w:p>
    <w:p w:rsidR="00B7274B" w:rsidRDefault="00B7274B" w:rsidP="00B727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ладимировна</w:t>
      </w:r>
    </w:p>
    <w:p w:rsidR="00B7274B" w:rsidRDefault="00B7274B" w:rsidP="00B727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рмаха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хкамбаевна</w:t>
      </w:r>
      <w:proofErr w:type="spellEnd"/>
    </w:p>
    <w:p w:rsidR="00B7274B" w:rsidRPr="007B1026" w:rsidRDefault="00B7274B" w:rsidP="00B7274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E104D" w:rsidRPr="00BC6250" w:rsidRDefault="00B7274B" w:rsidP="003E104D">
      <w:pPr>
        <w:jc w:val="center"/>
        <w:rPr>
          <w:rFonts w:cs="Times New Roman"/>
          <w:b/>
          <w:sz w:val="26"/>
          <w:szCs w:val="26"/>
        </w:rPr>
      </w:pPr>
      <w:r w:rsidRPr="0002594D">
        <w:rPr>
          <w:rFonts w:cs="Times New Roman"/>
          <w:b/>
          <w:sz w:val="26"/>
          <w:szCs w:val="26"/>
        </w:rPr>
        <w:t>Лечебное дело</w:t>
      </w:r>
    </w:p>
    <w:p w:rsidR="007739D7" w:rsidRPr="00B170D8" w:rsidRDefault="007739D7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0D8">
        <w:rPr>
          <w:rFonts w:ascii="Times New Roman" w:hAnsi="Times New Roman"/>
          <w:sz w:val="24"/>
          <w:szCs w:val="24"/>
        </w:rPr>
        <w:t>Абдыкадыров Алмаз Шарапович</w:t>
      </w:r>
    </w:p>
    <w:p w:rsidR="00B7274B" w:rsidRDefault="00807677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истар</w:t>
      </w:r>
      <w:r w:rsidR="00B7274B">
        <w:rPr>
          <w:rFonts w:ascii="Times New Roman" w:hAnsi="Times New Roman"/>
          <w:sz w:val="24"/>
          <w:szCs w:val="24"/>
        </w:rPr>
        <w:t>ова</w:t>
      </w:r>
      <w:proofErr w:type="spellEnd"/>
      <w:r w:rsidR="00B7274B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B7274B">
        <w:rPr>
          <w:rFonts w:ascii="Times New Roman" w:hAnsi="Times New Roman"/>
          <w:sz w:val="24"/>
          <w:szCs w:val="24"/>
        </w:rPr>
        <w:t>Наримоновна</w:t>
      </w:r>
      <w:proofErr w:type="spellEnd"/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дл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Николаевна</w:t>
      </w:r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возд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я Игоревна</w:t>
      </w:r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мгырч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зарбаевна</w:t>
      </w:r>
      <w:proofErr w:type="spellEnd"/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шунов Игорь Сергеевич</w:t>
      </w:r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каримова</w:t>
      </w:r>
      <w:proofErr w:type="spellEnd"/>
      <w:r w:rsidR="00807677">
        <w:rPr>
          <w:rFonts w:ascii="Times New Roman" w:hAnsi="Times New Roman"/>
          <w:sz w:val="24"/>
          <w:szCs w:val="24"/>
        </w:rPr>
        <w:t xml:space="preserve"> Ширин </w:t>
      </w:r>
      <w:proofErr w:type="spellStart"/>
      <w:r w:rsidR="00807677">
        <w:rPr>
          <w:rFonts w:ascii="Times New Roman" w:hAnsi="Times New Roman"/>
          <w:sz w:val="24"/>
          <w:szCs w:val="24"/>
        </w:rPr>
        <w:t>Юлимо</w:t>
      </w:r>
      <w:r>
        <w:rPr>
          <w:rFonts w:ascii="Times New Roman" w:hAnsi="Times New Roman"/>
          <w:sz w:val="24"/>
          <w:szCs w:val="24"/>
        </w:rPr>
        <w:t>вна</w:t>
      </w:r>
      <w:proofErr w:type="spellEnd"/>
    </w:p>
    <w:p w:rsidR="00B22606" w:rsidRDefault="00B22606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Юлия Александровна</w:t>
      </w:r>
    </w:p>
    <w:p w:rsidR="00B22606" w:rsidRDefault="00B22606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рябин Олег Валерьевич</w:t>
      </w:r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ижко Марина Николаевна</w:t>
      </w:r>
    </w:p>
    <w:p w:rsidR="00B7274B" w:rsidRDefault="00B7274B" w:rsidP="00B727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лаева Татьяна Викторовна</w:t>
      </w:r>
    </w:p>
    <w:p w:rsidR="00B7274B" w:rsidRPr="004362E3" w:rsidRDefault="00B7274B" w:rsidP="00B7274B">
      <w:pPr>
        <w:rPr>
          <w:rFonts w:cs="Times New Roman"/>
          <w:sz w:val="26"/>
          <w:szCs w:val="26"/>
        </w:rPr>
      </w:pPr>
    </w:p>
    <w:p w:rsidR="00B7274B" w:rsidRPr="007B1026" w:rsidRDefault="00B7274B" w:rsidP="00B7274B">
      <w:pPr>
        <w:jc w:val="center"/>
        <w:rPr>
          <w:rFonts w:cs="Times New Roman"/>
          <w:b/>
          <w:sz w:val="26"/>
          <w:szCs w:val="26"/>
        </w:rPr>
      </w:pPr>
      <w:r w:rsidRPr="0002594D">
        <w:rPr>
          <w:rFonts w:cs="Times New Roman"/>
          <w:b/>
          <w:sz w:val="26"/>
          <w:szCs w:val="26"/>
        </w:rPr>
        <w:t>Акушерское дело</w:t>
      </w:r>
    </w:p>
    <w:p w:rsidR="003E104D" w:rsidRPr="00B170D8" w:rsidRDefault="003E104D" w:rsidP="00B7274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B170D8">
        <w:rPr>
          <w:rFonts w:ascii="Times New Roman" w:hAnsi="Times New Roman"/>
          <w:sz w:val="24"/>
          <w:szCs w:val="24"/>
        </w:rPr>
        <w:t>Аршакян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0D8">
        <w:rPr>
          <w:rFonts w:ascii="Times New Roman" w:hAnsi="Times New Roman"/>
          <w:sz w:val="24"/>
          <w:szCs w:val="24"/>
        </w:rPr>
        <w:t>Ануш</w:t>
      </w:r>
      <w:proofErr w:type="spellEnd"/>
      <w:r w:rsidRPr="00B170D8">
        <w:rPr>
          <w:rFonts w:ascii="Times New Roman" w:hAnsi="Times New Roman"/>
          <w:sz w:val="24"/>
          <w:szCs w:val="24"/>
        </w:rPr>
        <w:t xml:space="preserve"> Робертовна</w:t>
      </w:r>
    </w:p>
    <w:p w:rsidR="00B7274B" w:rsidRPr="005B33D8" w:rsidRDefault="00B7274B" w:rsidP="00B7274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ина Надежда Евгеньевна</w:t>
      </w:r>
    </w:p>
    <w:p w:rsidR="00B7274B" w:rsidRDefault="00B7274B" w:rsidP="00B7274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афина </w:t>
      </w:r>
      <w:proofErr w:type="spellStart"/>
      <w:r>
        <w:rPr>
          <w:rFonts w:ascii="Times New Roman" w:hAnsi="Times New Roman"/>
          <w:sz w:val="24"/>
          <w:szCs w:val="24"/>
        </w:rPr>
        <w:t>Рузимуродовна</w:t>
      </w:r>
      <w:proofErr w:type="spellEnd"/>
    </w:p>
    <w:p w:rsidR="00B7274B" w:rsidRDefault="00B7274B" w:rsidP="00B7274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енко Татьяна Николаевна</w:t>
      </w:r>
    </w:p>
    <w:p w:rsidR="00B22606" w:rsidRDefault="00B22606" w:rsidP="00B22606">
      <w:pPr>
        <w:rPr>
          <w:sz w:val="24"/>
          <w:szCs w:val="24"/>
        </w:rPr>
      </w:pPr>
    </w:p>
    <w:p w:rsidR="00B22606" w:rsidRDefault="00B22606" w:rsidP="00B226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истология</w:t>
      </w:r>
    </w:p>
    <w:p w:rsidR="00B22606" w:rsidRPr="00B22606" w:rsidRDefault="00B22606" w:rsidP="00B226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2606">
        <w:rPr>
          <w:rFonts w:ascii="Times New Roman" w:hAnsi="Times New Roman" w:cs="Times New Roman"/>
          <w:sz w:val="24"/>
          <w:szCs w:val="24"/>
        </w:rPr>
        <w:t>Катагарова</w:t>
      </w:r>
      <w:proofErr w:type="spellEnd"/>
      <w:r w:rsidRPr="00B22606">
        <w:rPr>
          <w:rFonts w:ascii="Times New Roman" w:hAnsi="Times New Roman" w:cs="Times New Roman"/>
          <w:sz w:val="24"/>
          <w:szCs w:val="24"/>
        </w:rPr>
        <w:t xml:space="preserve"> Оксана Михайловна</w:t>
      </w:r>
    </w:p>
    <w:p w:rsidR="00F371F0" w:rsidRDefault="00F371F0" w:rsidP="00CA516F">
      <w:pPr>
        <w:ind w:left="709"/>
      </w:pPr>
    </w:p>
    <w:sectPr w:rsidR="00F371F0" w:rsidSect="003008B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513"/>
    <w:multiLevelType w:val="hybridMultilevel"/>
    <w:tmpl w:val="88DE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ED4"/>
    <w:multiLevelType w:val="hybridMultilevel"/>
    <w:tmpl w:val="284C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6AE"/>
    <w:multiLevelType w:val="hybridMultilevel"/>
    <w:tmpl w:val="7E82B40A"/>
    <w:lvl w:ilvl="0" w:tplc="6702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B27"/>
    <w:multiLevelType w:val="hybridMultilevel"/>
    <w:tmpl w:val="7E82B40A"/>
    <w:lvl w:ilvl="0" w:tplc="6702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627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CC7"/>
    <w:multiLevelType w:val="hybridMultilevel"/>
    <w:tmpl w:val="7E82B40A"/>
    <w:lvl w:ilvl="0" w:tplc="6702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D88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D4C06"/>
    <w:multiLevelType w:val="hybridMultilevel"/>
    <w:tmpl w:val="3102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F3EB4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96"/>
    <w:multiLevelType w:val="hybridMultilevel"/>
    <w:tmpl w:val="7E82B40A"/>
    <w:lvl w:ilvl="0" w:tplc="6702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4F85"/>
    <w:multiLevelType w:val="hybridMultilevel"/>
    <w:tmpl w:val="B96A971C"/>
    <w:lvl w:ilvl="0" w:tplc="15DA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429B2"/>
    <w:multiLevelType w:val="hybridMultilevel"/>
    <w:tmpl w:val="7E82B40A"/>
    <w:lvl w:ilvl="0" w:tplc="67024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62D9"/>
    <w:multiLevelType w:val="hybridMultilevel"/>
    <w:tmpl w:val="D1DEC2C8"/>
    <w:lvl w:ilvl="0" w:tplc="97E226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6F"/>
    <w:rsid w:val="00033C53"/>
    <w:rsid w:val="000C4539"/>
    <w:rsid w:val="001071BF"/>
    <w:rsid w:val="002E5A9B"/>
    <w:rsid w:val="003008BA"/>
    <w:rsid w:val="00304DB4"/>
    <w:rsid w:val="00351E84"/>
    <w:rsid w:val="003E104D"/>
    <w:rsid w:val="00431A6B"/>
    <w:rsid w:val="004F1295"/>
    <w:rsid w:val="005C28E9"/>
    <w:rsid w:val="00614E7F"/>
    <w:rsid w:val="00750135"/>
    <w:rsid w:val="00771183"/>
    <w:rsid w:val="007739D7"/>
    <w:rsid w:val="00795E85"/>
    <w:rsid w:val="007E1227"/>
    <w:rsid w:val="00807677"/>
    <w:rsid w:val="00812C8F"/>
    <w:rsid w:val="00870770"/>
    <w:rsid w:val="00884E6F"/>
    <w:rsid w:val="00995FFA"/>
    <w:rsid w:val="009E68D2"/>
    <w:rsid w:val="00A109F1"/>
    <w:rsid w:val="00B05768"/>
    <w:rsid w:val="00B170D8"/>
    <w:rsid w:val="00B22606"/>
    <w:rsid w:val="00B7274B"/>
    <w:rsid w:val="00C025F6"/>
    <w:rsid w:val="00C4002C"/>
    <w:rsid w:val="00CA516F"/>
    <w:rsid w:val="00D6705E"/>
    <w:rsid w:val="00F00EDB"/>
    <w:rsid w:val="00F371F0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B483-1A56-491F-95D3-0890AA63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6F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FA02-68B9-4CEC-827D-70ABFF3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Daria</cp:lastModifiedBy>
  <cp:revision>25</cp:revision>
  <cp:lastPrinted>2022-09-21T07:23:00Z</cp:lastPrinted>
  <dcterms:created xsi:type="dcterms:W3CDTF">2022-09-15T09:08:00Z</dcterms:created>
  <dcterms:modified xsi:type="dcterms:W3CDTF">2022-09-22T07:34:00Z</dcterms:modified>
</cp:coreProperties>
</file>